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14556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72"/>
          <w:szCs w:val="72"/>
        </w:rPr>
      </w:sdtEndPr>
      <w:sdtContent>
        <w:p w14:paraId="43290182" w14:textId="33B79813" w:rsidR="00C773E0" w:rsidRDefault="00C773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D4DCF7" wp14:editId="2551D8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31820" cy="7040880"/>
                    <wp:effectExtent l="0" t="0" r="11430" b="20955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18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46D427" id="Rectángulo 468" o:spid="_x0000_s1026" style="position:absolute;margin-left:195.4pt;margin-top:0;width:246.6pt;height:554.4pt;z-index:251659264;visibility:visible;mso-wrap-style:square;mso-width-percent:0;mso-height-percent:700;mso-top-percent:25;mso-wrap-distance-left:9pt;mso-wrap-distance-top:0;mso-wrap-distance-right:9pt;mso-wrap-distance-bottom:0;mso-position-horizontal:right;mso-position-horizontal-relative:margin;mso-position-vertical-relative:page;mso-width-percent:0;mso-height-percent:70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" fillcolor="white [3212]" strokecolor="#747070 [1614]" strokeweight="1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D87869" wp14:editId="21338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33FAE" w14:textId="77777777" w:rsidR="00C773E0" w:rsidRDefault="00C773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D87869" id="Rectángulo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A633FAE" w14:textId="77777777" w:rsidR="00C773E0" w:rsidRDefault="00C773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8AA5E0" wp14:editId="3391BC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EF4EA" w14:textId="653EEDDA" w:rsidR="00C773E0" w:rsidRDefault="009E464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73E0">
                                      <w:rPr>
                                        <w:color w:val="FFFFFF" w:themeColor="background1"/>
                                      </w:rPr>
                                      <w:t>Documentación descriptiva de las funcionalidades de la aplicación web del Entregable II de la asignatura ingeniería web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88AA5E0" id="Rectángulo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C8EF4EA" w14:textId="653EEDDA" w:rsidR="00C773E0" w:rsidRDefault="009E464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773E0">
                                <w:rPr>
                                  <w:color w:val="FFFFFF" w:themeColor="background1"/>
                                </w:rPr>
                                <w:t>Documentación descriptiva de las funcionalidades de la aplicación web del Entregable II de la asignatura ingeniería web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36CA48" wp14:editId="44FADF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F9D025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1552F010" w14:textId="5FD66031" w:rsidR="00C773E0" w:rsidRDefault="00C773E0">
          <w:pPr>
            <w:jc w:val="left"/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53BC2B" wp14:editId="2DE067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994660" cy="2475230"/>
                    <wp:effectExtent l="0" t="0" r="0" b="508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46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5694D8" w14:textId="75B6FE6E" w:rsidR="00C773E0" w:rsidRDefault="00C773E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licación Web: Desutubular S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98E228" w14:textId="0CB56C15" w:rsidR="00C773E0" w:rsidRDefault="00C773E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ngeniería Web – Entregable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753BC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35.8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5694D8" w14:textId="75B6FE6E" w:rsidR="00C773E0" w:rsidRDefault="00C773E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Aplicación Web: Desutubular S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98E228" w14:textId="0CB56C15" w:rsidR="00C773E0" w:rsidRDefault="00C773E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Ingeniería Web – Entregable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2B9E10" wp14:editId="7A193955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697674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B5CEA9" w14:textId="77777777" w:rsidR="00C773E0" w:rsidRDefault="009E4645" w:rsidP="00C773E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73E0">
                                      <w:rPr>
                                        <w:color w:val="44546A" w:themeColor="text2"/>
                                      </w:rPr>
                                      <w:t>Mikel Lerena Tapia</w:t>
                                    </w:r>
                                  </w:sdtContent>
                                </w:sdt>
                              </w:p>
                              <w:p w14:paraId="45E5E34D" w14:textId="04B9DFFD" w:rsidR="00C773E0" w:rsidRDefault="00C773E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itor López Ronc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2B9E10" id="Cuadro de texto 465" o:spid="_x0000_s1029" type="#_x0000_t202" style="position:absolute;margin-left:269.95pt;margin-top:549.3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" filled="f" stroked="f" strokeweight=".5pt">
                    <v:textbox style="mso-fit-shape-to-text:t">
                      <w:txbxContent>
                        <w:p w14:paraId="36B5CEA9" w14:textId="77777777" w:rsidR="00C773E0" w:rsidRDefault="009E4645" w:rsidP="00C773E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73E0">
                                <w:rPr>
                                  <w:color w:val="44546A" w:themeColor="text2"/>
                                </w:rPr>
                                <w:t>Mikel Lerena Tapia</w:t>
                              </w:r>
                            </w:sdtContent>
                          </w:sdt>
                        </w:p>
                        <w:p w14:paraId="45E5E34D" w14:textId="04B9DFFD" w:rsidR="00C773E0" w:rsidRDefault="00C773E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itor López Ronc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br w:type="page"/>
          </w:r>
        </w:p>
      </w:sdtContent>
    </w:sdt>
    <w:p w14:paraId="42CEF131" w14:textId="64DB30E2" w:rsidR="003B789D" w:rsidRDefault="00C773E0" w:rsidP="00C773E0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EF544" w14:textId="64E8AA6C" w:rsidR="00C773E0" w:rsidRDefault="00C773E0">
          <w:pPr>
            <w:pStyle w:val="TtuloTDC"/>
          </w:pPr>
        </w:p>
        <w:p w14:paraId="48232658" w14:textId="3F43A463" w:rsidR="00DA5203" w:rsidRDefault="00C773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9587" w:history="1">
            <w:r w:rsidR="00DA5203" w:rsidRPr="00A634B7">
              <w:rPr>
                <w:rStyle w:val="Hipervnculo"/>
                <w:noProof/>
              </w:rPr>
              <w:t>1-Descripcion general</w:t>
            </w:r>
            <w:r w:rsidR="00DA5203">
              <w:rPr>
                <w:noProof/>
                <w:webHidden/>
              </w:rPr>
              <w:tab/>
            </w:r>
            <w:r w:rsidR="00DA5203">
              <w:rPr>
                <w:noProof/>
                <w:webHidden/>
              </w:rPr>
              <w:fldChar w:fldCharType="begin"/>
            </w:r>
            <w:r w:rsidR="00DA5203">
              <w:rPr>
                <w:noProof/>
                <w:webHidden/>
              </w:rPr>
              <w:instrText xml:space="preserve"> PAGEREF _Toc39319587 \h </w:instrText>
            </w:r>
            <w:r w:rsidR="00DA5203">
              <w:rPr>
                <w:noProof/>
                <w:webHidden/>
              </w:rPr>
            </w:r>
            <w:r w:rsidR="00DA5203">
              <w:rPr>
                <w:noProof/>
                <w:webHidden/>
              </w:rPr>
              <w:fldChar w:fldCharType="separate"/>
            </w:r>
            <w:r w:rsidR="00DA5203">
              <w:rPr>
                <w:noProof/>
                <w:webHidden/>
              </w:rPr>
              <w:t>2</w:t>
            </w:r>
            <w:r w:rsidR="00DA5203">
              <w:rPr>
                <w:noProof/>
                <w:webHidden/>
              </w:rPr>
              <w:fldChar w:fldCharType="end"/>
            </w:r>
          </w:hyperlink>
        </w:p>
        <w:p w14:paraId="0782D198" w14:textId="7590FA4B" w:rsidR="00DA5203" w:rsidRDefault="009E46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88" w:history="1">
            <w:r w:rsidR="00DA5203" w:rsidRPr="00A634B7">
              <w:rPr>
                <w:rStyle w:val="Hipervnculo"/>
                <w:noProof/>
              </w:rPr>
              <w:t>2-Probar funcionalidades</w:t>
            </w:r>
            <w:r w:rsidR="00DA5203">
              <w:rPr>
                <w:noProof/>
                <w:webHidden/>
              </w:rPr>
              <w:tab/>
            </w:r>
            <w:r w:rsidR="00DA5203">
              <w:rPr>
                <w:noProof/>
                <w:webHidden/>
              </w:rPr>
              <w:fldChar w:fldCharType="begin"/>
            </w:r>
            <w:r w:rsidR="00DA5203">
              <w:rPr>
                <w:noProof/>
                <w:webHidden/>
              </w:rPr>
              <w:instrText xml:space="preserve"> PAGEREF _Toc39319588 \h </w:instrText>
            </w:r>
            <w:r w:rsidR="00DA5203">
              <w:rPr>
                <w:noProof/>
                <w:webHidden/>
              </w:rPr>
            </w:r>
            <w:r w:rsidR="00DA5203">
              <w:rPr>
                <w:noProof/>
                <w:webHidden/>
              </w:rPr>
              <w:fldChar w:fldCharType="separate"/>
            </w:r>
            <w:r w:rsidR="00DA5203">
              <w:rPr>
                <w:noProof/>
                <w:webHidden/>
              </w:rPr>
              <w:t>2</w:t>
            </w:r>
            <w:r w:rsidR="00DA5203">
              <w:rPr>
                <w:noProof/>
                <w:webHidden/>
              </w:rPr>
              <w:fldChar w:fldCharType="end"/>
            </w:r>
          </w:hyperlink>
        </w:p>
        <w:p w14:paraId="40AF5C9B" w14:textId="65EE263D" w:rsidR="00DA5203" w:rsidRDefault="009E46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89" w:history="1">
            <w:r w:rsidR="00DA5203" w:rsidRPr="00A634B7">
              <w:rPr>
                <w:rStyle w:val="Hipervnculo"/>
                <w:noProof/>
              </w:rPr>
              <w:t>3-Comando pip freeze</w:t>
            </w:r>
            <w:r w:rsidR="00DA5203">
              <w:rPr>
                <w:noProof/>
                <w:webHidden/>
              </w:rPr>
              <w:tab/>
            </w:r>
            <w:r w:rsidR="00DA5203">
              <w:rPr>
                <w:noProof/>
                <w:webHidden/>
              </w:rPr>
              <w:fldChar w:fldCharType="begin"/>
            </w:r>
            <w:r w:rsidR="00DA5203">
              <w:rPr>
                <w:noProof/>
                <w:webHidden/>
              </w:rPr>
              <w:instrText xml:space="preserve"> PAGEREF _Toc39319589 \h </w:instrText>
            </w:r>
            <w:r w:rsidR="00DA5203">
              <w:rPr>
                <w:noProof/>
                <w:webHidden/>
              </w:rPr>
            </w:r>
            <w:r w:rsidR="00DA5203">
              <w:rPr>
                <w:noProof/>
                <w:webHidden/>
              </w:rPr>
              <w:fldChar w:fldCharType="separate"/>
            </w:r>
            <w:r w:rsidR="00DA5203">
              <w:rPr>
                <w:noProof/>
                <w:webHidden/>
              </w:rPr>
              <w:t>3</w:t>
            </w:r>
            <w:r w:rsidR="00DA5203">
              <w:rPr>
                <w:noProof/>
                <w:webHidden/>
              </w:rPr>
              <w:fldChar w:fldCharType="end"/>
            </w:r>
          </w:hyperlink>
        </w:p>
        <w:p w14:paraId="22807C7A" w14:textId="04A7E119" w:rsidR="00DA5203" w:rsidRDefault="009E46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90" w:history="1">
            <w:r w:rsidR="00DA5203" w:rsidRPr="00A634B7">
              <w:rPr>
                <w:rStyle w:val="Hipervnculo"/>
                <w:noProof/>
              </w:rPr>
              <w:t>4-Enlace a Github</w:t>
            </w:r>
            <w:r w:rsidR="00DA5203">
              <w:rPr>
                <w:noProof/>
                <w:webHidden/>
              </w:rPr>
              <w:tab/>
            </w:r>
            <w:r w:rsidR="00DA5203">
              <w:rPr>
                <w:noProof/>
                <w:webHidden/>
              </w:rPr>
              <w:fldChar w:fldCharType="begin"/>
            </w:r>
            <w:r w:rsidR="00DA5203">
              <w:rPr>
                <w:noProof/>
                <w:webHidden/>
              </w:rPr>
              <w:instrText xml:space="preserve"> PAGEREF _Toc39319590 \h </w:instrText>
            </w:r>
            <w:r w:rsidR="00DA5203">
              <w:rPr>
                <w:noProof/>
                <w:webHidden/>
              </w:rPr>
            </w:r>
            <w:r w:rsidR="00DA5203">
              <w:rPr>
                <w:noProof/>
                <w:webHidden/>
              </w:rPr>
              <w:fldChar w:fldCharType="separate"/>
            </w:r>
            <w:r w:rsidR="00DA5203">
              <w:rPr>
                <w:noProof/>
                <w:webHidden/>
              </w:rPr>
              <w:t>3</w:t>
            </w:r>
            <w:r w:rsidR="00DA5203">
              <w:rPr>
                <w:noProof/>
                <w:webHidden/>
              </w:rPr>
              <w:fldChar w:fldCharType="end"/>
            </w:r>
          </w:hyperlink>
        </w:p>
        <w:p w14:paraId="62041C53" w14:textId="363429D0" w:rsidR="00C773E0" w:rsidRDefault="00C773E0">
          <w:r>
            <w:rPr>
              <w:b/>
              <w:bCs/>
            </w:rPr>
            <w:fldChar w:fldCharType="end"/>
          </w:r>
        </w:p>
      </w:sdtContent>
    </w:sdt>
    <w:p w14:paraId="1FAF28AF" w14:textId="0908D2F6" w:rsidR="00C773E0" w:rsidRDefault="00C773E0" w:rsidP="00C773E0"/>
    <w:p w14:paraId="3291D526" w14:textId="1FAAEBF9" w:rsidR="00C773E0" w:rsidRDefault="00C773E0">
      <w:pPr>
        <w:jc w:val="left"/>
      </w:pPr>
      <w:r>
        <w:br w:type="page"/>
      </w:r>
    </w:p>
    <w:p w14:paraId="7B2B68C6" w14:textId="60A36A99" w:rsidR="00C773E0" w:rsidRDefault="00C773E0" w:rsidP="00C773E0">
      <w:pPr>
        <w:pStyle w:val="Ttulo1"/>
      </w:pPr>
      <w:bookmarkStart w:id="0" w:name="_Toc39319587"/>
      <w:r>
        <w:lastRenderedPageBreak/>
        <w:t>1-Descripcion general</w:t>
      </w:r>
      <w:bookmarkEnd w:id="0"/>
    </w:p>
    <w:p w14:paraId="783D5003" w14:textId="30B83535" w:rsidR="0098444F" w:rsidRPr="0098444F" w:rsidRDefault="0098444F" w:rsidP="0098444F">
      <w:r>
        <w:t>Es mejor ejecutar la aplicación en Firefox ya que con Chrome hemos sufrido algunos fallos que con Firefox no.</w:t>
      </w:r>
    </w:p>
    <w:p w14:paraId="6BD4A89D" w14:textId="21D812D3" w:rsidR="00C773E0" w:rsidRDefault="00C773E0" w:rsidP="00C773E0">
      <w:r>
        <w:t>La aplicación tiene como funcionalidad principal gestionar</w:t>
      </w:r>
      <w:r w:rsidR="00FC7B27">
        <w:t xml:space="preserve"> la producción de una empresa. Para ello se gestionan</w:t>
      </w:r>
      <w:r>
        <w:t xml:space="preserve"> los equipos, empleados y procesos de </w:t>
      </w:r>
      <w:r w:rsidR="00FC7B27">
        <w:t>esta.</w:t>
      </w:r>
    </w:p>
    <w:p w14:paraId="044C6707" w14:textId="0672D2F4" w:rsidR="00FC7B27" w:rsidRDefault="00FC7B27" w:rsidP="00C773E0">
      <w:r>
        <w:t>Hay dos modos de acceder a la aplicación:</w:t>
      </w:r>
    </w:p>
    <w:p w14:paraId="7E139083" w14:textId="54747A98" w:rsidR="00FC7B27" w:rsidRDefault="00FC7B27" w:rsidP="00FC7B27">
      <w:pPr>
        <w:pStyle w:val="Prrafodelista"/>
        <w:numPr>
          <w:ilvl w:val="0"/>
          <w:numId w:val="2"/>
        </w:numPr>
      </w:pPr>
      <w:r>
        <w:t>Iniciando sesión.</w:t>
      </w:r>
    </w:p>
    <w:p w14:paraId="138FEB58" w14:textId="3F5FF6E2" w:rsidR="00FC7B27" w:rsidRDefault="00FC7B27" w:rsidP="00FC7B27">
      <w:pPr>
        <w:pStyle w:val="Prrafodelista"/>
        <w:numPr>
          <w:ilvl w:val="0"/>
          <w:numId w:val="2"/>
        </w:numPr>
      </w:pPr>
      <w:r>
        <w:t>Entrar como invitado</w:t>
      </w:r>
    </w:p>
    <w:p w14:paraId="5F8F11E5" w14:textId="63330B17" w:rsidR="00FC7B27" w:rsidRDefault="00FC7B27" w:rsidP="00FC7B27">
      <w:r>
        <w:t>Si se entra como invitado la experiencia será mas limitada ya que solo se podrá visualizar la información que haya en base de datos.</w:t>
      </w:r>
    </w:p>
    <w:p w14:paraId="383D4EA4" w14:textId="592CAC3A" w:rsidR="00FC7B27" w:rsidRDefault="00FC7B27" w:rsidP="00FC7B27">
      <w:r>
        <w:t>Si se inicia sesión el acceso será ilimitado. Ahora mismo solo hay un usuario y sin entrar a la app admin de Django o sin usar la shell no es posible crear nuevos usuarios.</w:t>
      </w:r>
    </w:p>
    <w:p w14:paraId="749D07A1" w14:textId="661ED82B" w:rsidR="00FC7B27" w:rsidRDefault="00FC7B27" w:rsidP="00C773E0">
      <w:r>
        <w:t>Por cada una de las gestiones previamente mencionadas se podrá hacer lo siguiente:</w:t>
      </w:r>
    </w:p>
    <w:p w14:paraId="4857DE36" w14:textId="02F53CBD" w:rsidR="00FC7B27" w:rsidRDefault="00FC7B27" w:rsidP="00FC7B27">
      <w:pPr>
        <w:pStyle w:val="Prrafodelista"/>
        <w:numPr>
          <w:ilvl w:val="0"/>
          <w:numId w:val="1"/>
        </w:numPr>
      </w:pPr>
      <w:r>
        <w:t>Crear equipos, empleados y procesos.</w:t>
      </w:r>
    </w:p>
    <w:p w14:paraId="1527C6C0" w14:textId="36BD81DE" w:rsidR="00FC7B27" w:rsidRDefault="00FC7B27" w:rsidP="00FC7B27">
      <w:pPr>
        <w:pStyle w:val="Prrafodelista"/>
        <w:numPr>
          <w:ilvl w:val="0"/>
          <w:numId w:val="1"/>
        </w:numPr>
      </w:pPr>
      <w:r>
        <w:t>Editar lo que se ha creado con anterioridad.</w:t>
      </w:r>
    </w:p>
    <w:p w14:paraId="1F2BDF8B" w14:textId="6676F08F" w:rsidR="00FC7B27" w:rsidRDefault="00FC7B27" w:rsidP="00FC7B27">
      <w:pPr>
        <w:pStyle w:val="Prrafodelista"/>
        <w:numPr>
          <w:ilvl w:val="0"/>
          <w:numId w:val="1"/>
        </w:numPr>
      </w:pPr>
      <w:r>
        <w:t>Eliminar lo que se ha creado con anterioridad.</w:t>
      </w:r>
    </w:p>
    <w:p w14:paraId="7726323E" w14:textId="0A9AC99F" w:rsidR="00FC7B27" w:rsidRDefault="00FC7B27" w:rsidP="00FC7B27">
      <w:pPr>
        <w:pStyle w:val="Prrafodelista"/>
        <w:numPr>
          <w:ilvl w:val="0"/>
          <w:numId w:val="1"/>
        </w:numPr>
      </w:pPr>
      <w:r>
        <w:t>Visualizar en formato lista lo que se ha creado con anterioridad.</w:t>
      </w:r>
    </w:p>
    <w:p w14:paraId="6F35A0B1" w14:textId="7BF792AF" w:rsidR="00FC7B27" w:rsidRDefault="00FC7B27" w:rsidP="00FC7B27">
      <w:pPr>
        <w:pStyle w:val="Prrafodelista"/>
        <w:numPr>
          <w:ilvl w:val="0"/>
          <w:numId w:val="1"/>
        </w:numPr>
      </w:pPr>
      <w:r>
        <w:t>Visualizar los detalles de un empleado, equipo o proceso.</w:t>
      </w:r>
    </w:p>
    <w:p w14:paraId="0BF163B1" w14:textId="468A3BDE" w:rsidR="00B15A6E" w:rsidRDefault="00B15A6E" w:rsidP="00B15A6E"/>
    <w:p w14:paraId="402780D3" w14:textId="40FEDF96" w:rsidR="00B15A6E" w:rsidRDefault="00B15A6E" w:rsidP="00B15A6E">
      <w:pPr>
        <w:pStyle w:val="Ttulo1"/>
      </w:pPr>
      <w:bookmarkStart w:id="1" w:name="_Toc39319588"/>
      <w:r>
        <w:t>2-Probar funcionalidades</w:t>
      </w:r>
      <w:bookmarkEnd w:id="1"/>
    </w:p>
    <w:p w14:paraId="0CD46439" w14:textId="2D6746F3" w:rsidR="00FE5708" w:rsidRDefault="00FE5708" w:rsidP="00FE5708">
      <w:r>
        <w:t>Para probar todas estas funcionalidades es necesario iniciar sesión, el usuario y contraseña son:</w:t>
      </w:r>
    </w:p>
    <w:p w14:paraId="6E19A47A" w14:textId="53824F6D" w:rsidR="00FE5708" w:rsidRDefault="00FE5708" w:rsidP="00FE5708">
      <w:pPr>
        <w:pStyle w:val="Prrafodelista"/>
        <w:numPr>
          <w:ilvl w:val="0"/>
          <w:numId w:val="3"/>
        </w:numPr>
      </w:pPr>
      <w:r>
        <w:t>Username: root</w:t>
      </w:r>
    </w:p>
    <w:p w14:paraId="10624680" w14:textId="64138D72" w:rsidR="00FE5708" w:rsidRPr="00FE5708" w:rsidRDefault="00FE5708" w:rsidP="00FE5708">
      <w:pPr>
        <w:pStyle w:val="Prrafodelista"/>
        <w:numPr>
          <w:ilvl w:val="0"/>
          <w:numId w:val="3"/>
        </w:numPr>
      </w:pPr>
      <w:r>
        <w:t>Password: root</w:t>
      </w:r>
    </w:p>
    <w:p w14:paraId="775B780A" w14:textId="265EAD38" w:rsidR="00B15A6E" w:rsidRDefault="00B15A6E" w:rsidP="00B15A6E">
      <w:r>
        <w:t xml:space="preserve">Al ejecutar la aplicación con la url </w:t>
      </w:r>
      <w:hyperlink r:id="rId9" w:history="1">
        <w:r w:rsidRPr="00D81371">
          <w:rPr>
            <w:rStyle w:val="Hipervnculo"/>
          </w:rPr>
          <w:t>http://127.0.0.1:8000/appProduccion/</w:t>
        </w:r>
      </w:hyperlink>
      <w:r>
        <w:t xml:space="preserve"> nos llevará a la página de inicio donde se deberá elegir si entrar como invitado o inicia sesión.</w:t>
      </w:r>
    </w:p>
    <w:p w14:paraId="2A6BBDD4" w14:textId="77777777" w:rsidR="00B15A6E" w:rsidRDefault="00B15A6E" w:rsidP="00B15A6E">
      <w:r>
        <w:t>Una vez dentro se ve la pagina principal, con una descripción, en este caso se ha usado Lorem Ipsum.</w:t>
      </w:r>
    </w:p>
    <w:p w14:paraId="780EC9B3" w14:textId="3107E2B7" w:rsidR="00B15A6E" w:rsidRDefault="00B15A6E" w:rsidP="00B15A6E">
      <w:r>
        <w:t>En la parte de arriba se puede ver el logotipo, nombre de la empresa y el botón de cerrar sesión. Debajo de esto está el menú con el que se puede navegar a través de la aplicación. Al ponerse encima de una de las opciones, por ejemplo, gestión de los empleados, aparecerán las opciones de añadir nuevo o listar.</w:t>
      </w:r>
    </w:p>
    <w:p w14:paraId="16915DED" w14:textId="527DD91C" w:rsidR="00B15A6E" w:rsidRDefault="00B15A6E" w:rsidP="00B15A6E">
      <w:r>
        <w:t xml:space="preserve">Al pulsar en añadir aparecerá un formulario, hay que rellenar todos los campos correctamente. Una vez añadido se </w:t>
      </w:r>
      <w:r w:rsidR="00FE5708">
        <w:t>listarán</w:t>
      </w:r>
      <w:r>
        <w:t xml:space="preserve"> los existentes</w:t>
      </w:r>
      <w:r w:rsidR="00FE5708">
        <w:t xml:space="preserve"> de lo que se haya decidido añadir.</w:t>
      </w:r>
    </w:p>
    <w:p w14:paraId="0FF5E8EF" w14:textId="1F6245FD" w:rsidR="00FE5708" w:rsidRDefault="00FE5708" w:rsidP="00B15A6E">
      <w:r>
        <w:t>Al pulsar en listar aparecerán todos lo objetos existentes de lo que se haya seleccionado (empleados, equipos, procesos). En ellos se observan tres opciones, ver, editar y borrar. Al pulsar en ver se verán los detalles, con editar se podrá editar el objeto de la misma forma que se añaden y con borrar se eliminara dicho objeto.</w:t>
      </w:r>
    </w:p>
    <w:p w14:paraId="1823C937" w14:textId="5D263FEE" w:rsidR="00FE5708" w:rsidRDefault="00FE5708">
      <w:pPr>
        <w:jc w:val="left"/>
      </w:pPr>
      <w:r>
        <w:lastRenderedPageBreak/>
        <w:br w:type="page"/>
      </w:r>
    </w:p>
    <w:p w14:paraId="1F6F6E6C" w14:textId="68FCEDBA" w:rsidR="00FE5708" w:rsidRDefault="00FE5708" w:rsidP="00FE5708">
      <w:pPr>
        <w:pStyle w:val="Ttulo1"/>
      </w:pPr>
      <w:bookmarkStart w:id="2" w:name="_Toc39319589"/>
      <w:r>
        <w:lastRenderedPageBreak/>
        <w:t>3-Comando pip freeze</w:t>
      </w:r>
      <w:bookmarkEnd w:id="2"/>
    </w:p>
    <w:p w14:paraId="4A38ED88" w14:textId="0FA484DA" w:rsidR="00FE5708" w:rsidRDefault="00FE5708" w:rsidP="00FE5708">
      <w:r>
        <w:t>Aquí se puede observar las librerías necesaria para poder probar la aplicación correctamente.</w:t>
      </w:r>
    </w:p>
    <w:p w14:paraId="3589469C" w14:textId="47BDF113" w:rsidR="00DA5203" w:rsidRDefault="00DA5203" w:rsidP="00FE5708">
      <w:r>
        <w:t>Comando pip freeze ejecutado en el host</w:t>
      </w:r>
    </w:p>
    <w:p w14:paraId="54139D79" w14:textId="77777777" w:rsidR="00FE5708" w:rsidRPr="0098444F" w:rsidRDefault="00FE5708" w:rsidP="00FE5708">
      <w:pPr>
        <w:ind w:left="708"/>
        <w:rPr>
          <w:lang w:val="en-GB"/>
        </w:rPr>
      </w:pPr>
      <w:proofErr w:type="spellStart"/>
      <w:r w:rsidRPr="0098444F">
        <w:rPr>
          <w:lang w:val="en-GB"/>
        </w:rPr>
        <w:t>appdirs</w:t>
      </w:r>
      <w:proofErr w:type="spellEnd"/>
      <w:r w:rsidRPr="0098444F">
        <w:rPr>
          <w:lang w:val="en-GB"/>
        </w:rPr>
        <w:t>==1.4.3</w:t>
      </w:r>
    </w:p>
    <w:p w14:paraId="0F8D1D3A" w14:textId="77777777" w:rsidR="00FE5708" w:rsidRPr="00FE5708" w:rsidRDefault="00FE5708" w:rsidP="00FE5708">
      <w:pPr>
        <w:ind w:left="708"/>
        <w:rPr>
          <w:lang w:val="en-GB"/>
        </w:rPr>
      </w:pPr>
      <w:proofErr w:type="spellStart"/>
      <w:r w:rsidRPr="00FE5708">
        <w:rPr>
          <w:lang w:val="en-GB"/>
        </w:rPr>
        <w:t>asgiref</w:t>
      </w:r>
      <w:proofErr w:type="spellEnd"/>
      <w:r w:rsidRPr="00FE5708">
        <w:rPr>
          <w:lang w:val="en-GB"/>
        </w:rPr>
        <w:t>==3.2.5</w:t>
      </w:r>
    </w:p>
    <w:p w14:paraId="33A6ED9F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distlib==0.3.0</w:t>
      </w:r>
    </w:p>
    <w:p w14:paraId="25F6C567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Django==3.0.4</w:t>
      </w:r>
    </w:p>
    <w:p w14:paraId="06FFD5B1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filelock==3.0.12</w:t>
      </w:r>
    </w:p>
    <w:p w14:paraId="1FB58F8A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pytz==2019.3</w:t>
      </w:r>
    </w:p>
    <w:p w14:paraId="1350695E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six==1.14.0</w:t>
      </w:r>
    </w:p>
    <w:p w14:paraId="0EE6F286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sqlparse==0.3.1</w:t>
      </w:r>
    </w:p>
    <w:p w14:paraId="4CF2BB12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virtualenv==20.0.13</w:t>
      </w:r>
    </w:p>
    <w:p w14:paraId="32F73BEF" w14:textId="5CD63B3F" w:rsid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virtualenvwrapper-win==1.2.6</w:t>
      </w:r>
    </w:p>
    <w:p w14:paraId="21ABB575" w14:textId="535D0D9D" w:rsidR="00DA5203" w:rsidRDefault="00DA5203" w:rsidP="00DA5203">
      <w:pPr>
        <w:rPr>
          <w:lang w:val="en-GB"/>
        </w:rPr>
      </w:pPr>
    </w:p>
    <w:p w14:paraId="33E01E25" w14:textId="24CE1FF6" w:rsidR="00DA5203" w:rsidRDefault="00DA5203" w:rsidP="00DA5203">
      <w:r w:rsidRPr="00DA5203">
        <w:t>Comando pip freeze ejecutado en e</w:t>
      </w:r>
      <w:r>
        <w:t>l entorno envE2</w:t>
      </w:r>
    </w:p>
    <w:p w14:paraId="123D4B82" w14:textId="77777777" w:rsidR="00DA5203" w:rsidRDefault="00DA5203" w:rsidP="00DA5203">
      <w:r>
        <w:tab/>
        <w:t>asgiref==3.2.7</w:t>
      </w:r>
    </w:p>
    <w:p w14:paraId="548662FD" w14:textId="77777777" w:rsidR="00DA5203" w:rsidRDefault="00DA5203" w:rsidP="00DA5203">
      <w:pPr>
        <w:ind w:left="708"/>
      </w:pPr>
      <w:r>
        <w:t>Django==3.0.5</w:t>
      </w:r>
    </w:p>
    <w:p w14:paraId="4290568E" w14:textId="77777777" w:rsidR="00DA5203" w:rsidRDefault="00DA5203" w:rsidP="00DA5203">
      <w:pPr>
        <w:ind w:left="708"/>
      </w:pPr>
      <w:r>
        <w:t>pytz==2019.3</w:t>
      </w:r>
    </w:p>
    <w:p w14:paraId="12ACE262" w14:textId="063D3320" w:rsidR="00DA5203" w:rsidRDefault="00DA5203" w:rsidP="00DA5203">
      <w:pPr>
        <w:ind w:left="708"/>
      </w:pPr>
      <w:r>
        <w:t>sqlparse==0.3.1</w:t>
      </w:r>
    </w:p>
    <w:p w14:paraId="5402A8CF" w14:textId="0513010B" w:rsidR="00DA5203" w:rsidRDefault="00DA5203" w:rsidP="00DA5203"/>
    <w:p w14:paraId="451BAF6E" w14:textId="3393BDB6" w:rsidR="00DA5203" w:rsidRDefault="00DA5203" w:rsidP="00DA5203">
      <w:pPr>
        <w:pStyle w:val="Ttulo1"/>
      </w:pPr>
      <w:bookmarkStart w:id="3" w:name="_Toc39319590"/>
      <w:r>
        <w:t>4-Enlace a Github</w:t>
      </w:r>
      <w:bookmarkEnd w:id="3"/>
    </w:p>
    <w:p w14:paraId="45E1B94C" w14:textId="3BE1EAE2" w:rsidR="00DA5203" w:rsidRDefault="00DA5203" w:rsidP="00DA5203">
      <w:r>
        <w:t>Este es el enlace a Github donde se puede ver el código de la aplicación.</w:t>
      </w:r>
    </w:p>
    <w:p w14:paraId="64FCAAF4" w14:textId="0D4DB4A2" w:rsidR="00DA5203" w:rsidRPr="00DA5203" w:rsidRDefault="009E4645" w:rsidP="00DA5203">
      <w:hyperlink r:id="rId10" w:history="1">
        <w:r w:rsidR="00DA5203">
          <w:rPr>
            <w:rStyle w:val="Hipervnculo"/>
          </w:rPr>
          <w:t>https://github.com/mikellerena/Proyecto-IW</w:t>
        </w:r>
      </w:hyperlink>
    </w:p>
    <w:sectPr w:rsidR="00DA5203" w:rsidRPr="00DA5203" w:rsidSect="000416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E431" w14:textId="77777777" w:rsidR="009E4645" w:rsidRDefault="009E4645" w:rsidP="00C773E0">
      <w:pPr>
        <w:spacing w:after="0" w:line="240" w:lineRule="auto"/>
      </w:pPr>
      <w:r>
        <w:separator/>
      </w:r>
    </w:p>
  </w:endnote>
  <w:endnote w:type="continuationSeparator" w:id="0">
    <w:p w14:paraId="6908CD87" w14:textId="77777777" w:rsidR="009E4645" w:rsidRDefault="009E4645" w:rsidP="00C7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5E83" w14:textId="77777777" w:rsidR="00C773E0" w:rsidRDefault="00C773E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A13ADEF" w14:textId="77777777" w:rsidR="00C773E0" w:rsidRDefault="00C77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0369" w14:textId="77777777" w:rsidR="009E4645" w:rsidRDefault="009E4645" w:rsidP="00C773E0">
      <w:pPr>
        <w:spacing w:after="0" w:line="240" w:lineRule="auto"/>
      </w:pPr>
      <w:r>
        <w:separator/>
      </w:r>
    </w:p>
  </w:footnote>
  <w:footnote w:type="continuationSeparator" w:id="0">
    <w:p w14:paraId="1B5B20BE" w14:textId="77777777" w:rsidR="009E4645" w:rsidRDefault="009E4645" w:rsidP="00C7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DC0B" w14:textId="3E353E19" w:rsidR="00C773E0" w:rsidRDefault="00C773E0" w:rsidP="00C773E0">
    <w:pPr>
      <w:pStyle w:val="Encabezado"/>
      <w:jc w:val="right"/>
    </w:pPr>
    <w:r>
      <w:rPr>
        <w:noProof/>
      </w:rPr>
      <w:drawing>
        <wp:inline distT="0" distB="0" distL="0" distR="0" wp14:anchorId="2FB260D1" wp14:editId="6508A052">
          <wp:extent cx="1287270" cy="654685"/>
          <wp:effectExtent l="0" t="0" r="8255" b="0"/>
          <wp:docPr id="1" name="Imagen 1" descr="logo-vector-universidad-deusto - Ain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ector-universidad-deusto - Aing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73" cy="6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FE0"/>
    <w:multiLevelType w:val="hybridMultilevel"/>
    <w:tmpl w:val="7732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754D3"/>
    <w:multiLevelType w:val="hybridMultilevel"/>
    <w:tmpl w:val="DC9A8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294F"/>
    <w:multiLevelType w:val="hybridMultilevel"/>
    <w:tmpl w:val="DBE6B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62"/>
    <w:rsid w:val="00041662"/>
    <w:rsid w:val="00181B25"/>
    <w:rsid w:val="0020199E"/>
    <w:rsid w:val="0029043E"/>
    <w:rsid w:val="00352D6B"/>
    <w:rsid w:val="003B789D"/>
    <w:rsid w:val="004E28E5"/>
    <w:rsid w:val="00525194"/>
    <w:rsid w:val="00637620"/>
    <w:rsid w:val="0079780A"/>
    <w:rsid w:val="007E7EAA"/>
    <w:rsid w:val="0081157F"/>
    <w:rsid w:val="008D2BA2"/>
    <w:rsid w:val="00946B53"/>
    <w:rsid w:val="0098444F"/>
    <w:rsid w:val="009E4645"/>
    <w:rsid w:val="00B065A2"/>
    <w:rsid w:val="00B15A6E"/>
    <w:rsid w:val="00B5288A"/>
    <w:rsid w:val="00B7497C"/>
    <w:rsid w:val="00BB5215"/>
    <w:rsid w:val="00BD6279"/>
    <w:rsid w:val="00C773E0"/>
    <w:rsid w:val="00C970BA"/>
    <w:rsid w:val="00D56A8E"/>
    <w:rsid w:val="00D6153C"/>
    <w:rsid w:val="00DA5203"/>
    <w:rsid w:val="00DB25CA"/>
    <w:rsid w:val="00DC327F"/>
    <w:rsid w:val="00EC7C19"/>
    <w:rsid w:val="00FC7B27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820E"/>
  <w15:chartTrackingRefBased/>
  <w15:docId w15:val="{90E628B2-F49C-48F5-8BE6-B47D87E5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7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77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16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1662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77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73E0"/>
    <w:pPr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7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3E0"/>
  </w:style>
  <w:style w:type="paragraph" w:styleId="Piedepgina">
    <w:name w:val="footer"/>
    <w:basedOn w:val="Normal"/>
    <w:link w:val="PiedepginaCar"/>
    <w:uiPriority w:val="99"/>
    <w:unhideWhenUsed/>
    <w:rsid w:val="00C7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3E0"/>
  </w:style>
  <w:style w:type="paragraph" w:styleId="Prrafodelista">
    <w:name w:val="List Paragraph"/>
    <w:basedOn w:val="Normal"/>
    <w:uiPriority w:val="34"/>
    <w:qFormat/>
    <w:rsid w:val="00FC7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A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A6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E57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ikellerena/Proyecto-IW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8000/appProducc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descriptiva de las funcionalidades de la aplicación web del Entregable II de la asignatura ingeniería we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3AE4D-8836-4A01-8618-5DEE8C27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tor López Roncero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: Desutubular SL</dc:title>
  <dc:subject>Ingeniería Web – Entregable II</dc:subject>
  <dc:creator>Mikel Lerena Tapia</dc:creator>
  <cp:keywords/>
  <dc:description/>
  <cp:lastModifiedBy>Aitor López Roncero</cp:lastModifiedBy>
  <cp:revision>2</cp:revision>
  <dcterms:created xsi:type="dcterms:W3CDTF">2020-05-02T10:47:00Z</dcterms:created>
  <dcterms:modified xsi:type="dcterms:W3CDTF">2020-05-02T12:48:00Z</dcterms:modified>
</cp:coreProperties>
</file>